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6D0CC6" w:rsidRDefault="005324F7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 xml:space="preserve">Ogólnopolskie badanie liczby osób bezdomnych </w:t>
      </w:r>
      <w:r w:rsidR="00AF3FD8" w:rsidRPr="006D0CC6">
        <w:rPr>
          <w:rFonts w:ascii="Arial" w:hAnsi="Arial" w:cs="Arial"/>
          <w:b/>
        </w:rPr>
        <w:t xml:space="preserve"> </w:t>
      </w:r>
    </w:p>
    <w:p w:rsidR="00AF3FD8" w:rsidRPr="00B962D8" w:rsidRDefault="005324F7">
      <w:pPr>
        <w:jc w:val="center"/>
        <w:rPr>
          <w:rFonts w:ascii="Arial" w:hAnsi="Arial" w:cs="Arial"/>
          <w:b/>
        </w:rPr>
      </w:pPr>
      <w:r w:rsidRPr="00B962D8">
        <w:rPr>
          <w:rFonts w:ascii="Arial" w:hAnsi="Arial" w:cs="Arial"/>
          <w:b/>
        </w:rPr>
        <w:t xml:space="preserve">przeprowadzone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w nocy </w:t>
      </w:r>
      <w:r w:rsidR="005F2DE0" w:rsidRPr="005F2DE0">
        <w:rPr>
          <w:rFonts w:ascii="Arial" w:hAnsi="Arial" w:cs="Arial"/>
          <w:b/>
          <w:color w:val="000000"/>
          <w:sz w:val="24"/>
          <w:szCs w:val="24"/>
        </w:rPr>
        <w:t xml:space="preserve">13 na 14 lutego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>201</w:t>
      </w:r>
      <w:r w:rsidR="002816E1">
        <w:rPr>
          <w:rFonts w:ascii="Arial" w:hAnsi="Arial" w:cs="Arial"/>
          <w:b/>
          <w:color w:val="000000"/>
          <w:sz w:val="24"/>
          <w:szCs w:val="24"/>
        </w:rPr>
        <w:t>9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 r.</w:t>
      </w:r>
    </w:p>
    <w:p w:rsidR="00AF3FD8" w:rsidRPr="006D0CC6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>Tablic</w:t>
      </w:r>
      <w:r w:rsidR="005324F7" w:rsidRPr="006D0CC6">
        <w:rPr>
          <w:rFonts w:ascii="Arial" w:hAnsi="Arial" w:cs="Arial"/>
          <w:b/>
        </w:rPr>
        <w:t>a</w:t>
      </w:r>
      <w:r w:rsidRPr="006D0CC6">
        <w:rPr>
          <w:rFonts w:ascii="Arial" w:hAnsi="Arial" w:cs="Arial"/>
          <w:b/>
        </w:rPr>
        <w:t xml:space="preserve"> sprawozdania jednorazowego w </w:t>
      </w:r>
      <w:r w:rsidR="006F64DC" w:rsidRPr="006D0CC6">
        <w:rPr>
          <w:rFonts w:ascii="Arial" w:hAnsi="Arial" w:cs="Arial"/>
          <w:b/>
        </w:rPr>
        <w:t>CAS</w:t>
      </w:r>
      <w:r w:rsidR="0092696B" w:rsidRPr="006D0CC6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D73E76">
        <w:rPr>
          <w:rFonts w:ascii="Arial" w:hAnsi="Arial" w:cs="Arial"/>
          <w:sz w:val="22"/>
          <w:szCs w:val="22"/>
        </w:rPr>
        <w:t>146-KS/2019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787517" w:rsidRPr="006D0CC6" w:rsidRDefault="00787517" w:rsidP="006D0CC6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  <w:r w:rsidR="00030808">
        <w:rPr>
          <w:rFonts w:ascii="Arial" w:hAnsi="Arial" w:cs="Arial"/>
          <w:sz w:val="20"/>
          <w:szCs w:val="20"/>
        </w:rPr>
        <w:t xml:space="preserve"> </w:t>
      </w:r>
    </w:p>
    <w:p w:rsidR="00787517" w:rsidRPr="006D0CC6" w:rsidRDefault="00787517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sprawozdania jednorazowego</w:t>
      </w:r>
      <w:r w:rsidR="005324F7">
        <w:rPr>
          <w:rFonts w:ascii="Arial" w:hAnsi="Arial" w:cs="Arial"/>
          <w:sz w:val="20"/>
          <w:szCs w:val="20"/>
        </w:rPr>
        <w:t xml:space="preserve"> </w:t>
      </w:r>
      <w:r w:rsidR="00B11C97">
        <w:rPr>
          <w:rFonts w:ascii="Arial" w:hAnsi="Arial" w:cs="Arial"/>
          <w:sz w:val="20"/>
          <w:szCs w:val="20"/>
        </w:rPr>
        <w:t xml:space="preserve">-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1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  <w:r w:rsidR="00B15E79" w:rsidRPr="0023772A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6D0CC6" w:rsidRDefault="006D0CC6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>Ostateczny termin zatwierdzenia sprawozdania jednorazowego w CAS przez Wydziały Polityki S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8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5324F7" w:rsidRPr="0023772A" w:rsidRDefault="005324F7" w:rsidP="00664FB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7C2017" w:rsidRPr="00B15E79" w:rsidRDefault="007C2017" w:rsidP="005324F7">
      <w:pPr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1126C" w:rsidRDefault="00F1126C" w:rsidP="001C36D1">
      <w:pPr>
        <w:spacing w:after="120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062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802C9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ób bezdomnych </w:t>
      </w:r>
      <w:r w:rsidR="002F5986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F5986" w:rsidRPr="002377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ane z </w:t>
      </w:r>
      <w:r w:rsid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gólnopolskiego 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adani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rzeprowadzonego</w:t>
      </w:r>
      <w:r w:rsidR="00BF66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br/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w nocy z </w:t>
      </w:r>
      <w:r w:rsidR="001827DF" w:rsidRPr="001827DF">
        <w:rPr>
          <w:rFonts w:ascii="Arial" w:hAnsi="Arial" w:cs="Arial"/>
          <w:b/>
          <w:color w:val="000000"/>
          <w:sz w:val="20"/>
          <w:szCs w:val="20"/>
        </w:rPr>
        <w:t xml:space="preserve">13 na 14 lutego 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>201</w:t>
      </w:r>
      <w:r w:rsidR="002816E1">
        <w:rPr>
          <w:rFonts w:ascii="Arial" w:hAnsi="Arial" w:cs="Arial"/>
          <w:b/>
          <w:color w:val="000000"/>
          <w:sz w:val="20"/>
          <w:szCs w:val="20"/>
        </w:rPr>
        <w:t>9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 r.</w:t>
      </w:r>
    </w:p>
    <w:p w:rsidR="00BF66AA" w:rsidRPr="005324F7" w:rsidRDefault="00BF66AA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20"/>
        <w:gridCol w:w="1420"/>
        <w:gridCol w:w="1540"/>
        <w:gridCol w:w="1640"/>
        <w:gridCol w:w="1080"/>
      </w:tblGrid>
      <w:tr w:rsidR="00BF66AA" w:rsidRPr="00BF66AA" w:rsidTr="004E5E15">
        <w:trPr>
          <w:trHeight w:val="43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Miejsce przebywania osoby bezdomnej - Placówki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lacówk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clegow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93986" w:rsidRPr="00BF66AA" w:rsidTr="00893986">
        <w:trPr>
          <w:trHeight w:val="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893986" w:rsidRDefault="00893986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usługami opiekuńczy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1E11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 dla matek z małoletnimi dziećmi</w:t>
            </w:r>
            <w:r w:rsidR="00BF1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kobiet 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ciąż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ek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y Ośrodek Wsparcia dla ofiar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7E39A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e, hospicja, ZOL-e, inne pla</w:t>
            </w:r>
            <w:r w:rsidR="007E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wki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karne, areszty śled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wytrzeźwień, pogotowia socj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48332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a placów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6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 . Miejsce przybywania osoby bezdomnej - Poza placówkami instytucjonalnymi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miejsca przebywania osoby bezdomnej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B063C8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BF66AA" w:rsidRPr="00B063C8" w:rsidRDefault="00BF66AA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ostany, domki na działkach, altany dział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2A1922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063C8" w:rsidRDefault="00B063C8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a niemieszkalne: na ulicach, klatki schodowe, dworce PKP i PKS, altany śmietnikowe, piwnice it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4E5E15">
        <w:trPr>
          <w:trHeight w:val="34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30808" w:rsidRPr="00A76596" w:rsidRDefault="001C36D1" w:rsidP="00BF66AA">
      <w:pPr>
        <w:tabs>
          <w:tab w:val="right" w:pos="1389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A76596" w:rsidRDefault="00A76596" w:rsidP="00A76596">
      <w:pPr>
        <w:tabs>
          <w:tab w:val="right" w:pos="14175"/>
        </w:tabs>
        <w:spacing w:after="120"/>
        <w:ind w:left="5698" w:firstLine="67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A76596" w:rsidSect="00BF66AA">
          <w:pgSz w:w="11906" w:h="16838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5"/>
        <w:gridCol w:w="804"/>
        <w:gridCol w:w="804"/>
        <w:gridCol w:w="804"/>
        <w:gridCol w:w="805"/>
        <w:gridCol w:w="1128"/>
      </w:tblGrid>
      <w:tr w:rsidR="00597AAC" w:rsidRPr="007D33E7" w:rsidTr="00597AAC">
        <w:trPr>
          <w:trHeight w:val="267"/>
        </w:trPr>
        <w:tc>
          <w:tcPr>
            <w:tcW w:w="9770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. Kwestionariusz osobowy                                                      KOBIETY (2)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18 -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AE010D" w:rsidRPr="00275D8E" w:rsidRDefault="00AE010D" w:rsidP="00275D8E">
            <w:pPr>
              <w:pStyle w:val="Akapitzlist"/>
              <w:numPr>
                <w:ilvl w:val="0"/>
                <w:numId w:val="20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8C6E8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0B7D9E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i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panna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zamężn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a           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i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i wykształcenie?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Jakie źródła dochodu Pani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0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Które wydarzenia były według Pani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przemoc domow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3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5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6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W jakich obszarach oczekuje Pani wsparcia/pomocy? Jakie są Pani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F4477" w:rsidRPr="007D33E7" w:rsidRDefault="005F447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5" w:type="dxa"/>
        <w:tblLook w:val="04A0" w:firstRow="1" w:lastRow="0" w:firstColumn="1" w:lastColumn="0" w:noHBand="0" w:noVBand="1"/>
      </w:tblPr>
      <w:tblGrid>
        <w:gridCol w:w="5424"/>
        <w:gridCol w:w="803"/>
        <w:gridCol w:w="803"/>
        <w:gridCol w:w="803"/>
        <w:gridCol w:w="804"/>
        <w:gridCol w:w="1128"/>
      </w:tblGrid>
      <w:tr w:rsidR="00597AAC" w:rsidRPr="007D33E7" w:rsidTr="00597AAC">
        <w:trPr>
          <w:trHeight w:val="267"/>
        </w:trPr>
        <w:tc>
          <w:tcPr>
            <w:tcW w:w="9765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C. Kwestionariusz osobowy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MĘŻCZYŹNI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8 - 25</w:t>
            </w: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597AAC" w:rsidRPr="00275D8E" w:rsidRDefault="00597AAC" w:rsidP="008C6562">
            <w:pPr>
              <w:pStyle w:val="Akapitzlist"/>
              <w:numPr>
                <w:ilvl w:val="0"/>
                <w:numId w:val="25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68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kawaler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żonaty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y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iec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ie jest Pan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wykształcenie?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Jakie źródła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dochodu Pan</w:t>
            </w: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0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>Któr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e wydarzenia były według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rzemoc domow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3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5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6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W jakich obszarach oczekuje Pan wsparcia/pomocy? Jakie są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30808" w:rsidRPr="00392E79" w:rsidRDefault="00A12D83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żne uwagi</w:t>
      </w:r>
      <w:r w:rsidR="00030808"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46924" w:rsidRPr="00392E79" w:rsidRDefault="00457453" w:rsidP="00531AEF">
      <w:pPr>
        <w:spacing w:after="12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rzepisy dotyczące noclegowni, schronisk dla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osób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bezdomnych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>, schronisk dla osób bezdomnych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z usługami opiekuńczymi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i ogrzewalni.</w:t>
      </w:r>
    </w:p>
    <w:p w:rsidR="00EA45DE" w:rsidRPr="00392E79" w:rsidRDefault="00EA45DE" w:rsidP="00C46924">
      <w:pPr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Zgodnie z brzmieniem art. 48a ustawy 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z dnia 12 marca 2004 r. </w:t>
      </w:r>
      <w:r w:rsidRPr="00392E79">
        <w:rPr>
          <w:rFonts w:ascii="Times New Roman" w:hAnsi="Times New Roman"/>
          <w:color w:val="000000"/>
          <w:sz w:val="24"/>
          <w:szCs w:val="24"/>
        </w:rPr>
        <w:t>o pomocy społecznej (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Dz.U. 2018 poz. </w:t>
      </w:r>
      <w:r w:rsidR="004C09A0">
        <w:rPr>
          <w:rFonts w:ascii="Times New Roman" w:hAnsi="Times New Roman"/>
          <w:color w:val="000000"/>
          <w:sz w:val="24"/>
          <w:szCs w:val="24"/>
        </w:rPr>
        <w:t>1508, z późn. zm.</w:t>
      </w:r>
      <w:r w:rsidRPr="00392E79">
        <w:rPr>
          <w:rFonts w:ascii="Times New Roman" w:hAnsi="Times New Roman"/>
          <w:color w:val="000000"/>
          <w:sz w:val="24"/>
          <w:szCs w:val="24"/>
        </w:rPr>
        <w:t>):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Schronisko dla osób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mogą przebywać osoby zdolne do samoobsługi, których stan zdrowia nie zagraża zdrowiu i życiu innych osób przebywających w placówce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nie mogą przebywać osoby będące pod wpływem alkoholu lub pod wpływem substancji psychoaktywnych. W szczególnie uzasadnionych sytuacjach dopuszcza się jednak przebywanie w schronisku także osób będących pod wpływem alkoholu lub substancji psychoaktywnych.</w:t>
      </w:r>
    </w:p>
    <w:p w:rsidR="00457453" w:rsidRPr="00392E79" w:rsidRDefault="00457453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>Schronisko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dla osób bezdomnych z usługami </w:t>
      </w:r>
      <w:r w:rsidR="00602A7C"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opiekuńczymi 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zapewnia osobom bezdomnym, które ze względu na wiek, chorobę lub niepełnosprawność wymagają częściowej opieki i pomocy w </w:t>
      </w:r>
      <w:r w:rsidRPr="00392E79">
        <w:rPr>
          <w:rFonts w:ascii="Times New Roman" w:hAnsi="Times New Roman"/>
          <w:color w:val="000000"/>
          <w:sz w:val="24"/>
          <w:szCs w:val="24"/>
        </w:rPr>
        <w:lastRenderedPageBreak/>
        <w:t>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</w:t>
      </w:r>
      <w:bookmarkStart w:id="1" w:name="mip43887009"/>
      <w:bookmarkStart w:id="2" w:name="mip43887010"/>
      <w:bookmarkEnd w:id="1"/>
      <w:bookmarkEnd w:id="2"/>
      <w:r w:rsidRPr="00392E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zczególnie uzasadnionych przypadkach dopuszcza się przyznanie tymczasowego schronienia w schronisku dla osób bezdomnych z usługami opiekuńczymi osobom bezdomnym, które posiadają decyzję o skierowaniu do domu pomocy społecznej, przez okres oczekiwania na umieszczenie w domu pomocy społecznej, jednak nie dłużej niż przez 4 miesiące.</w:t>
      </w:r>
    </w:p>
    <w:p w:rsidR="00E57F50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mip43887011"/>
      <w:bookmarkEnd w:id="3"/>
      <w:r w:rsidRPr="00392E79">
        <w:rPr>
          <w:rFonts w:ascii="Times New Roman" w:hAnsi="Times New Roman"/>
          <w:color w:val="000000"/>
          <w:sz w:val="24"/>
          <w:szCs w:val="24"/>
        </w:rPr>
        <w:t xml:space="preserve">Jeżeli w schronisku dla osób bezdomnych z usługami opiekuńczymi są przewidziane miejsca dla osób niewymagających usług opiekuńczych, osobie bezdomnej zdolnej do samoobsługi i niewymagającej usług opiekuńczych może być przyznane tymczasowe schronienie w schronisku dla osób bezdomnych z usługami opiekuńczymi. </w:t>
      </w:r>
      <w:bookmarkStart w:id="4" w:name="mip43887012"/>
      <w:bookmarkEnd w:id="4"/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z usługami opiekuńczymi mogą przebywać jedynie osoby na podstawie decyzji o przyznaniu tymczasowego schronienia w schronisku dla osób bezdomnych z usługami opiekuńczymi albo decyzji o przyznaniu tymczasowego schronienia w schronisku dla osób bezdomnych, wydanej przez gminę.</w:t>
      </w:r>
    </w:p>
    <w:p w:rsidR="00EA45DE" w:rsidRPr="00392E79" w:rsidRDefault="00EA45DE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Noclegow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schronienie osobom bezdomnym, świadcząc tymczasową pomoc w postaci miejsca noclegowego, w ramach której umożliwia spędzenie nocy w warunkach gwarantujących ochronę życia i zdrowia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nie mogą przebywać osoby będące pod wpływem alkoholu lub pod wpływem substancji psychoaktywnych. W szczególnie uzasadnionych sytuacjach dopuszcza się jednak przebywanie w noclegowni także osób będących pod wpływem alkoholu lub substancji psychoaktywnych.</w:t>
      </w:r>
    </w:p>
    <w:p w:rsidR="00EA45DE" w:rsidRPr="00392E79" w:rsidRDefault="00EA45DE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Ogrzewal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umożliwia interwencyjny, bezpieczny pobyt w ogrzewanych pomieszczeniach wyposażonych 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co najmniej w miejsca siedzą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będące pod wpływem alkoholu lub pod wpływem substancji psychoaktywnych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EA45DE" w:rsidRPr="00392E79" w:rsidRDefault="00457453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N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azwa typu placówki: </w:t>
      </w:r>
      <w:r w:rsidR="00E7560B"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b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noclegownia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nie powinna być stosowana w odniesieniu do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placó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noclego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dla osób bezdomnych, które świadczą swoje usługi nie tylko z powodu bezdomności, ale także z innych  powod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np. potrzeby ochrony macierzyństwa lub wielodzietności, przemocy w rodzinie, zdarzenia losowego i sytuacji kryzysowej - których sposób działania określony jest w odrębnych przepisach. 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Nazwa </w:t>
      </w:r>
      <w:r w:rsidR="00E7560B" w:rsidRPr="00392E79">
        <w:rPr>
          <w:rFonts w:ascii="Times New Roman" w:hAnsi="Times New Roman"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noclegownia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 xml:space="preserve"> nie powinna być używana w odniesieniu do n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>p.: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dom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dla matek z małoletnimi dziećmi i kobiet w ciąży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ośrodk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 dla ofiar przemocy w rodzinie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7560B" w:rsidP="005204A7">
      <w:pPr>
        <w:pStyle w:val="Akapitzlis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centr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.</w:t>
      </w:r>
    </w:p>
    <w:p w:rsidR="00E7560B" w:rsidRPr="00392E79" w:rsidRDefault="00E7560B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Błędne jest więc stosowanie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np. nazwy: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 Pr</w:t>
      </w:r>
      <w:r w:rsidR="00F9522B" w:rsidRPr="00392E79">
        <w:rPr>
          <w:rFonts w:ascii="Times New Roman" w:hAnsi="Times New Roman"/>
          <w:color w:val="000000"/>
          <w:sz w:val="24"/>
          <w:szCs w:val="24"/>
        </w:rPr>
        <w:t xml:space="preserve">awidłowa nazwa powinna brzmieć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Dom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</w:t>
      </w:r>
      <w:r w:rsidR="00422E05" w:rsidRPr="00392E79">
        <w:rPr>
          <w:rFonts w:ascii="Times New Roman" w:hAnsi="Times New Roman"/>
          <w:i/>
          <w:color w:val="000000"/>
          <w:sz w:val="24"/>
          <w:szCs w:val="24"/>
        </w:rPr>
        <w:t xml:space="preserve">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457453" w:rsidRPr="00392E79" w:rsidRDefault="00457453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Przypuszczalnie wszystkie placówki, których działalność 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jest finansowana jednostki samorządu terytorialnego - </w:t>
      </w:r>
      <w:r w:rsidRPr="00392E79">
        <w:rPr>
          <w:rFonts w:ascii="Times New Roman" w:hAnsi="Times New Roman"/>
          <w:color w:val="000000"/>
          <w:sz w:val="24"/>
          <w:szCs w:val="24"/>
        </w:rPr>
        <w:t>wprowadziły już prawidłowe nazwy placówek.</w:t>
      </w:r>
    </w:p>
    <w:p w:rsidR="009B235B" w:rsidRPr="00136B32" w:rsidRDefault="00457453" w:rsidP="00136B32">
      <w:pPr>
        <w:spacing w:before="0" w:after="12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W przypadku placówek, których działalność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>NIE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jest finansowana przez jednostki samorządu terytorialnego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– prawdopodobnie nadal mogą występować nieprawidłowe nazwy placówek typu: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om dla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schronisko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bezdomnych kobiet z dziećmi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. Należy w takim przypadku,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>przy wpisywaniu do tabeli – uwzględnić rzeczywiście prowadzony przez placówkę rodzaj działalności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 Jeżeli wystąpią trudności z określeniem do jakiego typu należy dana placówka, należy w kolumnie „Typ placówki” zaznaczyć opcję „Inna placówka”</w:t>
      </w:r>
    </w:p>
    <w:sectPr w:rsidR="009B235B" w:rsidRPr="00136B32" w:rsidSect="00F42BBB">
      <w:pgSz w:w="11906" w:h="16838"/>
      <w:pgMar w:top="567" w:right="1134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65" w:rsidRDefault="00894665">
      <w:pPr>
        <w:spacing w:before="0"/>
      </w:pPr>
      <w:r>
        <w:separator/>
      </w:r>
    </w:p>
  </w:endnote>
  <w:endnote w:type="continuationSeparator" w:id="0">
    <w:p w:rsidR="00894665" w:rsidRDefault="008946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24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1922" w:rsidRDefault="002A19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E2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1922" w:rsidRDefault="002A1922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2A1922" w:rsidRDefault="002A1922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3E2E2C">
          <w:rPr>
            <w:rFonts w:ascii="Times New Roman" w:hAnsi="Times New Roman"/>
            <w:noProof/>
          </w:rPr>
          <w:t>2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2A1922" w:rsidRDefault="002A1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65" w:rsidRDefault="00894665">
      <w:pPr>
        <w:spacing w:before="0"/>
      </w:pPr>
      <w:r>
        <w:separator/>
      </w:r>
    </w:p>
  </w:footnote>
  <w:footnote w:type="continuationSeparator" w:id="0">
    <w:p w:rsidR="00894665" w:rsidRDefault="00894665">
      <w:pPr>
        <w:spacing w:before="0"/>
      </w:pPr>
      <w:r>
        <w:continuationSeparator/>
      </w:r>
    </w:p>
  </w:footnote>
  <w:footnote w:id="1">
    <w:p w:rsidR="002A1922" w:rsidRPr="0098679A" w:rsidRDefault="002A1922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z którą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 xml:space="preserve">mogą się wstępnie zapoznać. Docelowo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>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FE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F0A"/>
    <w:multiLevelType w:val="hybridMultilevel"/>
    <w:tmpl w:val="028C313E"/>
    <w:lvl w:ilvl="0" w:tplc="5D20F8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994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36E"/>
    <w:multiLevelType w:val="hybridMultilevel"/>
    <w:tmpl w:val="9FEE14E2"/>
    <w:lvl w:ilvl="0" w:tplc="198C8B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-362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5" w15:restartNumberingAfterBreak="0">
    <w:nsid w:val="0DE6505C"/>
    <w:multiLevelType w:val="hybridMultilevel"/>
    <w:tmpl w:val="486EFAEE"/>
    <w:lvl w:ilvl="0" w:tplc="CFC2F5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278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3C56AA"/>
    <w:multiLevelType w:val="hybridMultilevel"/>
    <w:tmpl w:val="220C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139AF"/>
    <w:multiLevelType w:val="hybridMultilevel"/>
    <w:tmpl w:val="6ACA4700"/>
    <w:lvl w:ilvl="0" w:tplc="830831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70FB"/>
    <w:multiLevelType w:val="hybridMultilevel"/>
    <w:tmpl w:val="43125A7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02A68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2053E2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2426699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C44C1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DF6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088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5FF"/>
    <w:multiLevelType w:val="hybridMultilevel"/>
    <w:tmpl w:val="F056B2AA"/>
    <w:lvl w:ilvl="0" w:tplc="4A309B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4945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C82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0205EA"/>
    <w:multiLevelType w:val="hybridMultilevel"/>
    <w:tmpl w:val="1B0852D2"/>
    <w:lvl w:ilvl="0" w:tplc="10805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73E8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6EE50D0"/>
    <w:multiLevelType w:val="hybridMultilevel"/>
    <w:tmpl w:val="C786E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D7E2A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988361A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63ED"/>
    <w:multiLevelType w:val="hybridMultilevel"/>
    <w:tmpl w:val="3D9ABEFC"/>
    <w:lvl w:ilvl="0" w:tplc="BB506D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BB35897"/>
    <w:multiLevelType w:val="hybridMultilevel"/>
    <w:tmpl w:val="C8261300"/>
    <w:lvl w:ilvl="0" w:tplc="CC0A50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954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02FE2"/>
    <w:multiLevelType w:val="hybridMultilevel"/>
    <w:tmpl w:val="80629530"/>
    <w:lvl w:ilvl="0" w:tplc="188E5F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 w15:restartNumberingAfterBreak="0">
    <w:nsid w:val="611702C8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7518B"/>
    <w:multiLevelType w:val="hybridMultilevel"/>
    <w:tmpl w:val="171AB564"/>
    <w:lvl w:ilvl="0" w:tplc="1E4CAF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97F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D52CC2"/>
    <w:multiLevelType w:val="hybridMultilevel"/>
    <w:tmpl w:val="A344189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27B60"/>
    <w:multiLevelType w:val="hybridMultilevel"/>
    <w:tmpl w:val="D4E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55EA4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DE656AB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2B855CA"/>
    <w:multiLevelType w:val="hybridMultilevel"/>
    <w:tmpl w:val="01E87C92"/>
    <w:lvl w:ilvl="0" w:tplc="453456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96379"/>
    <w:multiLevelType w:val="hybridMultilevel"/>
    <w:tmpl w:val="EE40C122"/>
    <w:lvl w:ilvl="0" w:tplc="D8C823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16A4"/>
    <w:multiLevelType w:val="hybridMultilevel"/>
    <w:tmpl w:val="951A7E84"/>
    <w:lvl w:ilvl="0" w:tplc="5C163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3"/>
  </w:num>
  <w:num w:numId="5">
    <w:abstractNumId w:val="19"/>
  </w:num>
  <w:num w:numId="6">
    <w:abstractNumId w:val="21"/>
  </w:num>
  <w:num w:numId="7">
    <w:abstractNumId w:val="24"/>
  </w:num>
  <w:num w:numId="8">
    <w:abstractNumId w:val="16"/>
  </w:num>
  <w:num w:numId="9">
    <w:abstractNumId w:val="17"/>
  </w:num>
  <w:num w:numId="10">
    <w:abstractNumId w:val="38"/>
  </w:num>
  <w:num w:numId="11">
    <w:abstractNumId w:val="37"/>
  </w:num>
  <w:num w:numId="12">
    <w:abstractNumId w:val="1"/>
  </w:num>
  <w:num w:numId="13">
    <w:abstractNumId w:val="9"/>
  </w:num>
  <w:num w:numId="14">
    <w:abstractNumId w:val="3"/>
  </w:num>
  <w:num w:numId="15">
    <w:abstractNumId w:val="30"/>
  </w:num>
  <w:num w:numId="16">
    <w:abstractNumId w:val="28"/>
  </w:num>
  <w:num w:numId="17">
    <w:abstractNumId w:val="22"/>
  </w:num>
  <w:num w:numId="18">
    <w:abstractNumId w:val="7"/>
  </w:num>
  <w:num w:numId="19">
    <w:abstractNumId w:val="11"/>
  </w:num>
  <w:num w:numId="20">
    <w:abstractNumId w:val="36"/>
  </w:num>
  <w:num w:numId="21">
    <w:abstractNumId w:val="32"/>
  </w:num>
  <w:num w:numId="22">
    <w:abstractNumId w:val="31"/>
  </w:num>
  <w:num w:numId="23">
    <w:abstractNumId w:val="18"/>
  </w:num>
  <w:num w:numId="24">
    <w:abstractNumId w:val="35"/>
  </w:num>
  <w:num w:numId="25">
    <w:abstractNumId w:val="5"/>
  </w:num>
  <w:num w:numId="26">
    <w:abstractNumId w:val="10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3"/>
  </w:num>
  <w:num w:numId="32">
    <w:abstractNumId w:val="26"/>
  </w:num>
  <w:num w:numId="33">
    <w:abstractNumId w:val="15"/>
  </w:num>
  <w:num w:numId="34">
    <w:abstractNumId w:val="12"/>
  </w:num>
  <w:num w:numId="35">
    <w:abstractNumId w:val="23"/>
  </w:num>
  <w:num w:numId="36">
    <w:abstractNumId w:val="34"/>
  </w:num>
  <w:num w:numId="37">
    <w:abstractNumId w:val="0"/>
  </w:num>
  <w:num w:numId="38">
    <w:abstractNumId w:val="6"/>
  </w:num>
  <w:num w:numId="3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1527"/>
    <w:rsid w:val="00005573"/>
    <w:rsid w:val="00006922"/>
    <w:rsid w:val="00012943"/>
    <w:rsid w:val="00013B9B"/>
    <w:rsid w:val="00030808"/>
    <w:rsid w:val="00046609"/>
    <w:rsid w:val="00056870"/>
    <w:rsid w:val="000641A2"/>
    <w:rsid w:val="0007206E"/>
    <w:rsid w:val="00075BA7"/>
    <w:rsid w:val="00077B87"/>
    <w:rsid w:val="00080107"/>
    <w:rsid w:val="00082BC9"/>
    <w:rsid w:val="000906DB"/>
    <w:rsid w:val="00090D4D"/>
    <w:rsid w:val="00091762"/>
    <w:rsid w:val="000927A6"/>
    <w:rsid w:val="00093C38"/>
    <w:rsid w:val="000B2CCD"/>
    <w:rsid w:val="000B4816"/>
    <w:rsid w:val="000B4996"/>
    <w:rsid w:val="000B7D9E"/>
    <w:rsid w:val="000D6A6D"/>
    <w:rsid w:val="000D7DDA"/>
    <w:rsid w:val="000F7186"/>
    <w:rsid w:val="001029C7"/>
    <w:rsid w:val="00106734"/>
    <w:rsid w:val="00136B32"/>
    <w:rsid w:val="0013728D"/>
    <w:rsid w:val="00145BD9"/>
    <w:rsid w:val="001605E6"/>
    <w:rsid w:val="00165F0A"/>
    <w:rsid w:val="00166E7E"/>
    <w:rsid w:val="00173F9E"/>
    <w:rsid w:val="001827DF"/>
    <w:rsid w:val="001A3E31"/>
    <w:rsid w:val="001B0DD2"/>
    <w:rsid w:val="001B2A83"/>
    <w:rsid w:val="001C36D1"/>
    <w:rsid w:val="001C378E"/>
    <w:rsid w:val="001D3B99"/>
    <w:rsid w:val="001E5B82"/>
    <w:rsid w:val="002046B0"/>
    <w:rsid w:val="00210CBF"/>
    <w:rsid w:val="00212AF9"/>
    <w:rsid w:val="0021610C"/>
    <w:rsid w:val="002161F2"/>
    <w:rsid w:val="00220D78"/>
    <w:rsid w:val="00222454"/>
    <w:rsid w:val="0022298E"/>
    <w:rsid w:val="00230636"/>
    <w:rsid w:val="00231C45"/>
    <w:rsid w:val="0023772A"/>
    <w:rsid w:val="00244BE2"/>
    <w:rsid w:val="00254FAB"/>
    <w:rsid w:val="00255D8D"/>
    <w:rsid w:val="00261755"/>
    <w:rsid w:val="002643D6"/>
    <w:rsid w:val="00272500"/>
    <w:rsid w:val="00275D8E"/>
    <w:rsid w:val="002816E1"/>
    <w:rsid w:val="00281DE5"/>
    <w:rsid w:val="0029080E"/>
    <w:rsid w:val="002A076B"/>
    <w:rsid w:val="002A1922"/>
    <w:rsid w:val="002A2D0B"/>
    <w:rsid w:val="002A5BB0"/>
    <w:rsid w:val="002B365E"/>
    <w:rsid w:val="002C44B7"/>
    <w:rsid w:val="002D13AB"/>
    <w:rsid w:val="002D58F0"/>
    <w:rsid w:val="002D6389"/>
    <w:rsid w:val="002E1A27"/>
    <w:rsid w:val="002F5986"/>
    <w:rsid w:val="00301349"/>
    <w:rsid w:val="003075A1"/>
    <w:rsid w:val="00330728"/>
    <w:rsid w:val="00334414"/>
    <w:rsid w:val="00334A68"/>
    <w:rsid w:val="0033741A"/>
    <w:rsid w:val="00340B1D"/>
    <w:rsid w:val="00341456"/>
    <w:rsid w:val="00344493"/>
    <w:rsid w:val="003616F8"/>
    <w:rsid w:val="003713A4"/>
    <w:rsid w:val="00375CC0"/>
    <w:rsid w:val="00381AC6"/>
    <w:rsid w:val="003846AA"/>
    <w:rsid w:val="00392E79"/>
    <w:rsid w:val="003A132E"/>
    <w:rsid w:val="003B41C0"/>
    <w:rsid w:val="003B687E"/>
    <w:rsid w:val="003C1C1F"/>
    <w:rsid w:val="003C34DD"/>
    <w:rsid w:val="003C5D16"/>
    <w:rsid w:val="003C7DBB"/>
    <w:rsid w:val="003D2EF9"/>
    <w:rsid w:val="003E0053"/>
    <w:rsid w:val="003E2E2C"/>
    <w:rsid w:val="003E396A"/>
    <w:rsid w:val="003E54B9"/>
    <w:rsid w:val="003F5361"/>
    <w:rsid w:val="00403949"/>
    <w:rsid w:val="00404772"/>
    <w:rsid w:val="004059FC"/>
    <w:rsid w:val="004065EC"/>
    <w:rsid w:val="00411BAA"/>
    <w:rsid w:val="00422AEC"/>
    <w:rsid w:val="00422E05"/>
    <w:rsid w:val="004458A5"/>
    <w:rsid w:val="004521B5"/>
    <w:rsid w:val="00457453"/>
    <w:rsid w:val="00461937"/>
    <w:rsid w:val="0048332D"/>
    <w:rsid w:val="00491A27"/>
    <w:rsid w:val="004A1E75"/>
    <w:rsid w:val="004A2BB9"/>
    <w:rsid w:val="004B36F4"/>
    <w:rsid w:val="004B70D4"/>
    <w:rsid w:val="004B7D9A"/>
    <w:rsid w:val="004C072E"/>
    <w:rsid w:val="004C09A0"/>
    <w:rsid w:val="004C28D2"/>
    <w:rsid w:val="004C5AA0"/>
    <w:rsid w:val="004C6C1D"/>
    <w:rsid w:val="004E39EB"/>
    <w:rsid w:val="004E45C1"/>
    <w:rsid w:val="004E55EF"/>
    <w:rsid w:val="004E5E15"/>
    <w:rsid w:val="004E7A2C"/>
    <w:rsid w:val="004F5790"/>
    <w:rsid w:val="004F6C9C"/>
    <w:rsid w:val="004F7603"/>
    <w:rsid w:val="00501007"/>
    <w:rsid w:val="00504E1C"/>
    <w:rsid w:val="005204A7"/>
    <w:rsid w:val="00521995"/>
    <w:rsid w:val="00531AEF"/>
    <w:rsid w:val="005324F7"/>
    <w:rsid w:val="00542CFB"/>
    <w:rsid w:val="00545EFC"/>
    <w:rsid w:val="00556237"/>
    <w:rsid w:val="0057042C"/>
    <w:rsid w:val="00572AF5"/>
    <w:rsid w:val="0057448A"/>
    <w:rsid w:val="00574A43"/>
    <w:rsid w:val="005864E7"/>
    <w:rsid w:val="00593318"/>
    <w:rsid w:val="005966CF"/>
    <w:rsid w:val="00597AAC"/>
    <w:rsid w:val="005A2604"/>
    <w:rsid w:val="005A278C"/>
    <w:rsid w:val="005A5B1A"/>
    <w:rsid w:val="005B01A2"/>
    <w:rsid w:val="005C01DD"/>
    <w:rsid w:val="005C1B86"/>
    <w:rsid w:val="005D5AFF"/>
    <w:rsid w:val="005E2529"/>
    <w:rsid w:val="005F0F4D"/>
    <w:rsid w:val="005F2DE0"/>
    <w:rsid w:val="005F4477"/>
    <w:rsid w:val="005F5A83"/>
    <w:rsid w:val="0060057C"/>
    <w:rsid w:val="00602A7C"/>
    <w:rsid w:val="006042C3"/>
    <w:rsid w:val="00606292"/>
    <w:rsid w:val="006075B8"/>
    <w:rsid w:val="00615424"/>
    <w:rsid w:val="006229DD"/>
    <w:rsid w:val="006320B9"/>
    <w:rsid w:val="00636ED1"/>
    <w:rsid w:val="006440AC"/>
    <w:rsid w:val="00655083"/>
    <w:rsid w:val="006578F7"/>
    <w:rsid w:val="00664FB5"/>
    <w:rsid w:val="00674F5D"/>
    <w:rsid w:val="006756B8"/>
    <w:rsid w:val="00681A7F"/>
    <w:rsid w:val="006C2F9D"/>
    <w:rsid w:val="006C4725"/>
    <w:rsid w:val="006C66CF"/>
    <w:rsid w:val="006C7DCB"/>
    <w:rsid w:val="006D0CC6"/>
    <w:rsid w:val="006D3638"/>
    <w:rsid w:val="006F5D56"/>
    <w:rsid w:val="006F5EF7"/>
    <w:rsid w:val="006F64DC"/>
    <w:rsid w:val="00704B80"/>
    <w:rsid w:val="00707F4F"/>
    <w:rsid w:val="00723B34"/>
    <w:rsid w:val="00726F3E"/>
    <w:rsid w:val="00734520"/>
    <w:rsid w:val="00740B01"/>
    <w:rsid w:val="00747D04"/>
    <w:rsid w:val="00772835"/>
    <w:rsid w:val="00785A67"/>
    <w:rsid w:val="00787269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3E7"/>
    <w:rsid w:val="007E0757"/>
    <w:rsid w:val="007E39AD"/>
    <w:rsid w:val="007E7079"/>
    <w:rsid w:val="007F2A37"/>
    <w:rsid w:val="008056D7"/>
    <w:rsid w:val="00806245"/>
    <w:rsid w:val="00821F18"/>
    <w:rsid w:val="00830CB4"/>
    <w:rsid w:val="00846F93"/>
    <w:rsid w:val="00851979"/>
    <w:rsid w:val="00873B8F"/>
    <w:rsid w:val="00893986"/>
    <w:rsid w:val="00894665"/>
    <w:rsid w:val="00894C4D"/>
    <w:rsid w:val="008A142F"/>
    <w:rsid w:val="008A64B3"/>
    <w:rsid w:val="008C2B90"/>
    <w:rsid w:val="008C37AD"/>
    <w:rsid w:val="008C6562"/>
    <w:rsid w:val="008C6E8A"/>
    <w:rsid w:val="008E672F"/>
    <w:rsid w:val="008F7136"/>
    <w:rsid w:val="00912B65"/>
    <w:rsid w:val="00915CE3"/>
    <w:rsid w:val="00916A66"/>
    <w:rsid w:val="00923FD0"/>
    <w:rsid w:val="00924DFE"/>
    <w:rsid w:val="0092696B"/>
    <w:rsid w:val="009345A2"/>
    <w:rsid w:val="00934A11"/>
    <w:rsid w:val="00935C81"/>
    <w:rsid w:val="00941748"/>
    <w:rsid w:val="00954847"/>
    <w:rsid w:val="00963E65"/>
    <w:rsid w:val="00970458"/>
    <w:rsid w:val="00975631"/>
    <w:rsid w:val="00986483"/>
    <w:rsid w:val="0098652D"/>
    <w:rsid w:val="0098679A"/>
    <w:rsid w:val="00997D99"/>
    <w:rsid w:val="009B235B"/>
    <w:rsid w:val="009C154E"/>
    <w:rsid w:val="009C1E5A"/>
    <w:rsid w:val="009D16F8"/>
    <w:rsid w:val="009D69AE"/>
    <w:rsid w:val="009D792C"/>
    <w:rsid w:val="009E103B"/>
    <w:rsid w:val="00A05040"/>
    <w:rsid w:val="00A12D83"/>
    <w:rsid w:val="00A15582"/>
    <w:rsid w:val="00A233B5"/>
    <w:rsid w:val="00A26F0E"/>
    <w:rsid w:val="00A33152"/>
    <w:rsid w:val="00A35506"/>
    <w:rsid w:val="00A539AF"/>
    <w:rsid w:val="00A62EF9"/>
    <w:rsid w:val="00A65DD6"/>
    <w:rsid w:val="00A75601"/>
    <w:rsid w:val="00A76596"/>
    <w:rsid w:val="00A83458"/>
    <w:rsid w:val="00A90737"/>
    <w:rsid w:val="00AC403D"/>
    <w:rsid w:val="00AE010D"/>
    <w:rsid w:val="00AE4A05"/>
    <w:rsid w:val="00AE7F7E"/>
    <w:rsid w:val="00AF0433"/>
    <w:rsid w:val="00AF3496"/>
    <w:rsid w:val="00AF3FD8"/>
    <w:rsid w:val="00AF48D6"/>
    <w:rsid w:val="00B00834"/>
    <w:rsid w:val="00B031C4"/>
    <w:rsid w:val="00B063C8"/>
    <w:rsid w:val="00B11C97"/>
    <w:rsid w:val="00B15E79"/>
    <w:rsid w:val="00B23D35"/>
    <w:rsid w:val="00B419C3"/>
    <w:rsid w:val="00B4562D"/>
    <w:rsid w:val="00B52FAB"/>
    <w:rsid w:val="00B73B04"/>
    <w:rsid w:val="00B777DB"/>
    <w:rsid w:val="00B802C9"/>
    <w:rsid w:val="00B962D8"/>
    <w:rsid w:val="00B971DF"/>
    <w:rsid w:val="00BA2338"/>
    <w:rsid w:val="00BB0DE1"/>
    <w:rsid w:val="00BB30CF"/>
    <w:rsid w:val="00BC677C"/>
    <w:rsid w:val="00BD1387"/>
    <w:rsid w:val="00BE5A35"/>
    <w:rsid w:val="00BF0B56"/>
    <w:rsid w:val="00BF1E11"/>
    <w:rsid w:val="00BF66AA"/>
    <w:rsid w:val="00BF7C8C"/>
    <w:rsid w:val="00C072FE"/>
    <w:rsid w:val="00C152C3"/>
    <w:rsid w:val="00C30CBF"/>
    <w:rsid w:val="00C416D4"/>
    <w:rsid w:val="00C46924"/>
    <w:rsid w:val="00C47BF1"/>
    <w:rsid w:val="00C53CC1"/>
    <w:rsid w:val="00C60347"/>
    <w:rsid w:val="00C619D7"/>
    <w:rsid w:val="00C74015"/>
    <w:rsid w:val="00C77047"/>
    <w:rsid w:val="00C81146"/>
    <w:rsid w:val="00C83794"/>
    <w:rsid w:val="00C83E54"/>
    <w:rsid w:val="00CB08A4"/>
    <w:rsid w:val="00CB08F9"/>
    <w:rsid w:val="00CB649C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41B0A"/>
    <w:rsid w:val="00D50A58"/>
    <w:rsid w:val="00D665D1"/>
    <w:rsid w:val="00D73E76"/>
    <w:rsid w:val="00D77CDE"/>
    <w:rsid w:val="00D8458A"/>
    <w:rsid w:val="00D86069"/>
    <w:rsid w:val="00D90246"/>
    <w:rsid w:val="00D93429"/>
    <w:rsid w:val="00D94684"/>
    <w:rsid w:val="00D96E78"/>
    <w:rsid w:val="00DA4369"/>
    <w:rsid w:val="00DB1E2F"/>
    <w:rsid w:val="00DC2651"/>
    <w:rsid w:val="00DC4453"/>
    <w:rsid w:val="00DC5EB0"/>
    <w:rsid w:val="00DE66D5"/>
    <w:rsid w:val="00DF3248"/>
    <w:rsid w:val="00DF4245"/>
    <w:rsid w:val="00DF6D5D"/>
    <w:rsid w:val="00E06C69"/>
    <w:rsid w:val="00E2316E"/>
    <w:rsid w:val="00E24417"/>
    <w:rsid w:val="00E26B27"/>
    <w:rsid w:val="00E50B30"/>
    <w:rsid w:val="00E57168"/>
    <w:rsid w:val="00E57F50"/>
    <w:rsid w:val="00E60062"/>
    <w:rsid w:val="00E67732"/>
    <w:rsid w:val="00E7560B"/>
    <w:rsid w:val="00E764EF"/>
    <w:rsid w:val="00E82D28"/>
    <w:rsid w:val="00E902DD"/>
    <w:rsid w:val="00E93038"/>
    <w:rsid w:val="00E932E4"/>
    <w:rsid w:val="00EA15A0"/>
    <w:rsid w:val="00EA45DE"/>
    <w:rsid w:val="00EA4926"/>
    <w:rsid w:val="00EC56E6"/>
    <w:rsid w:val="00EE1D05"/>
    <w:rsid w:val="00EF7ED7"/>
    <w:rsid w:val="00F1126C"/>
    <w:rsid w:val="00F157CB"/>
    <w:rsid w:val="00F157EA"/>
    <w:rsid w:val="00F210E3"/>
    <w:rsid w:val="00F25ED9"/>
    <w:rsid w:val="00F265BE"/>
    <w:rsid w:val="00F2728D"/>
    <w:rsid w:val="00F27B14"/>
    <w:rsid w:val="00F42BBB"/>
    <w:rsid w:val="00F738D1"/>
    <w:rsid w:val="00F74F6C"/>
    <w:rsid w:val="00F76504"/>
    <w:rsid w:val="00F924FE"/>
    <w:rsid w:val="00F928AB"/>
    <w:rsid w:val="00F9522B"/>
    <w:rsid w:val="00FA0836"/>
    <w:rsid w:val="00FB77A1"/>
    <w:rsid w:val="00FC51A3"/>
    <w:rsid w:val="00FE113E"/>
    <w:rsid w:val="00FE656F"/>
    <w:rsid w:val="00FE66CC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F1939-9284-4DF8-8858-F4035DA8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8E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A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1438-1BF0-471F-AD68-DFD282DA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eczysław Bętkowski</cp:lastModifiedBy>
  <cp:revision>2</cp:revision>
  <cp:lastPrinted>2018-11-27T09:16:00Z</cp:lastPrinted>
  <dcterms:created xsi:type="dcterms:W3CDTF">2019-01-04T08:35:00Z</dcterms:created>
  <dcterms:modified xsi:type="dcterms:W3CDTF">2019-01-04T08:35:00Z</dcterms:modified>
</cp:coreProperties>
</file>